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5FF7" w14:textId="2BE9DB1E" w:rsidR="007B4EEE" w:rsidRPr="00C12EF4" w:rsidRDefault="007B4EEE" w:rsidP="00EB7DFD">
      <w:pPr>
        <w:ind w:left="720" w:hanging="360"/>
        <w:rPr>
          <w:i/>
          <w:iCs/>
        </w:rPr>
      </w:pPr>
      <w:r w:rsidRPr="00C12EF4">
        <w:rPr>
          <w:i/>
          <w:iCs/>
        </w:rPr>
        <w:t>Instructions:</w:t>
      </w:r>
    </w:p>
    <w:p w14:paraId="42F046E4" w14:textId="77777777" w:rsidR="00255406" w:rsidRPr="00C12EF4" w:rsidRDefault="007B4EEE" w:rsidP="00255406">
      <w:pPr>
        <w:pStyle w:val="ListParagraph"/>
        <w:numPr>
          <w:ilvl w:val="0"/>
          <w:numId w:val="35"/>
        </w:numPr>
        <w:rPr>
          <w:i/>
          <w:iCs/>
        </w:rPr>
      </w:pPr>
      <w:r w:rsidRPr="00C12EF4">
        <w:rPr>
          <w:i/>
          <w:iCs/>
        </w:rPr>
        <w:t>Record screen capture videos for each step that you plan to include in your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protocol video.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Name the files using your 5-digit manuscript number and according to the order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of appearance: XXXXX_screenshot_1, XXXXX_screenshot_2, etc.</w:t>
      </w:r>
    </w:p>
    <w:p w14:paraId="125A9F26" w14:textId="77777777" w:rsidR="00255406" w:rsidRPr="00C12EF4" w:rsidRDefault="007B4EEE" w:rsidP="00255406">
      <w:pPr>
        <w:pStyle w:val="ListParagraph"/>
        <w:numPr>
          <w:ilvl w:val="0"/>
          <w:numId w:val="35"/>
        </w:numPr>
        <w:rPr>
          <w:i/>
          <w:iCs/>
        </w:rPr>
      </w:pPr>
      <w:r w:rsidRPr="00C12EF4">
        <w:rPr>
          <w:i/>
          <w:iCs/>
        </w:rPr>
        <w:t>As a separate document, prepare a screenshot summary listing all screen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captures in order of appearance with timecodes corresponding to the shots in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your script (shots are numbered with 3 digits, e.g. 2.1.1, 2.1.2, etc). Note that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each shot will be on screen for 10 - 30 seconds, depending on the length of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narration.</w:t>
      </w:r>
    </w:p>
    <w:p w14:paraId="09B270C2" w14:textId="7206895B" w:rsidR="007B4EEE" w:rsidRPr="00C12EF4" w:rsidRDefault="007B4EEE" w:rsidP="00255406">
      <w:pPr>
        <w:pStyle w:val="ListParagraph"/>
        <w:numPr>
          <w:ilvl w:val="0"/>
          <w:numId w:val="35"/>
        </w:numPr>
        <w:rPr>
          <w:i/>
          <w:iCs/>
        </w:rPr>
      </w:pPr>
      <w:r w:rsidRPr="00C12EF4">
        <w:rPr>
          <w:i/>
          <w:iCs/>
        </w:rPr>
        <w:t>Upload the video files and screen capture summary to your project page (see</w:t>
      </w:r>
      <w:r w:rsidR="00255406" w:rsidRPr="00C12EF4">
        <w:rPr>
          <w:i/>
          <w:iCs/>
        </w:rPr>
        <w:t xml:space="preserve"> </w:t>
      </w:r>
      <w:r w:rsidRPr="00C12EF4">
        <w:rPr>
          <w:i/>
          <w:iCs/>
        </w:rPr>
        <w:t>link in your script). You can upload files up to 2 GB.</w:t>
      </w:r>
    </w:p>
    <w:p w14:paraId="7A3998B4" w14:textId="009DE42B" w:rsidR="00255406" w:rsidRPr="00C12EF4" w:rsidRDefault="00411D6D" w:rsidP="00255406">
      <w:pPr>
        <w:rPr>
          <w:rStyle w:val="Strong"/>
          <w:sz w:val="24"/>
          <w:szCs w:val="24"/>
        </w:rPr>
      </w:pPr>
      <w:r w:rsidRPr="00C12EF4">
        <w:rPr>
          <w:rStyle w:val="Strong"/>
          <w:sz w:val="24"/>
          <w:szCs w:val="24"/>
        </w:rPr>
        <w:t>Screenshot summary</w:t>
      </w:r>
    </w:p>
    <w:p w14:paraId="3F1E9BAD" w14:textId="6B057EB3" w:rsidR="00591756" w:rsidRPr="00C12EF4" w:rsidRDefault="007B4EEE" w:rsidP="00EB7DFD">
      <w:pPr>
        <w:pStyle w:val="ListParagraph"/>
        <w:numPr>
          <w:ilvl w:val="0"/>
          <w:numId w:val="34"/>
        </w:numPr>
      </w:pPr>
      <w:r w:rsidRPr="00C12EF4">
        <w:rPr>
          <w:b/>
          <w:bCs/>
        </w:rPr>
        <w:t>68515</w:t>
      </w:r>
      <w:r w:rsidR="00411D6D" w:rsidRPr="00C12EF4">
        <w:rPr>
          <w:b/>
          <w:bCs/>
        </w:rPr>
        <w:t>_screenshot_1.mp4</w:t>
      </w:r>
      <w:r w:rsidR="00F22624" w:rsidRPr="00C12EF4">
        <w:rPr>
          <w:b/>
          <w:bCs/>
        </w:rPr>
        <w:br/>
      </w:r>
      <w:r w:rsidR="00B37ECD">
        <w:t>2</w:t>
      </w:r>
      <w:r w:rsidR="00977015" w:rsidRPr="00C12EF4">
        <w:t>.1</w:t>
      </w:r>
      <w:r w:rsidR="00B37ECD">
        <w:t>0</w:t>
      </w:r>
      <w:r w:rsidR="008F56FF">
        <w:t>.1</w:t>
      </w:r>
      <w:r w:rsidR="00977015" w:rsidRPr="00C12EF4">
        <w:t xml:space="preserve"> (Open visualisation software </w:t>
      </w:r>
      <w:r w:rsidR="005B16A3" w:rsidRPr="00C12EF4">
        <w:t>to perform hyperspectral measurements)</w:t>
      </w:r>
      <w:r w:rsidR="00977015" w:rsidRPr="00C12EF4">
        <w:t xml:space="preserve"> </w:t>
      </w:r>
      <w:r w:rsidR="007B0F6A">
        <w:rPr>
          <w:color w:val="EE0000"/>
        </w:rPr>
        <w:t>0:00-0:1</w:t>
      </w:r>
      <w:r w:rsidR="00436DCA">
        <w:rPr>
          <w:color w:val="EE0000"/>
        </w:rPr>
        <w:t>6</w:t>
      </w:r>
    </w:p>
    <w:p w14:paraId="2E9D5DBD" w14:textId="7115FCCA" w:rsidR="00F22624" w:rsidRPr="00C12EF4" w:rsidRDefault="005B16A3" w:rsidP="00EB7DFD">
      <w:pPr>
        <w:pStyle w:val="ListParagraph"/>
        <w:numPr>
          <w:ilvl w:val="0"/>
          <w:numId w:val="34"/>
        </w:numPr>
      </w:pPr>
      <w:r w:rsidRPr="00C12EF4">
        <w:rPr>
          <w:b/>
          <w:bCs/>
        </w:rPr>
        <w:t>68515_screenshot_2.mp4</w:t>
      </w:r>
      <w:r w:rsidRPr="00C12EF4">
        <w:br/>
      </w:r>
      <w:r w:rsidR="008F56FF">
        <w:t>2.10.2</w:t>
      </w:r>
      <w:r w:rsidR="00576BA2" w:rsidRPr="00C12EF4">
        <w:t xml:space="preserve"> (</w:t>
      </w:r>
      <w:r w:rsidR="00F646DA" w:rsidRPr="00C12EF4">
        <w:t xml:space="preserve">Set exposure time and hardware binning) </w:t>
      </w:r>
      <w:r w:rsidR="000B0CC2">
        <w:rPr>
          <w:color w:val="EE0000"/>
        </w:rPr>
        <w:t>0:00-0:1</w:t>
      </w:r>
      <w:r w:rsidR="000B0CC2">
        <w:rPr>
          <w:color w:val="EE0000"/>
        </w:rPr>
        <w:t>3</w:t>
      </w:r>
    </w:p>
    <w:p w14:paraId="32623C7A" w14:textId="2F066AD0" w:rsidR="00F646DA" w:rsidRPr="00C12EF4" w:rsidRDefault="00F4323A" w:rsidP="00EB7DFD">
      <w:pPr>
        <w:pStyle w:val="ListParagraph"/>
        <w:numPr>
          <w:ilvl w:val="0"/>
          <w:numId w:val="34"/>
        </w:numPr>
      </w:pPr>
      <w:r w:rsidRPr="00C12EF4">
        <w:rPr>
          <w:b/>
          <w:bCs/>
        </w:rPr>
        <w:t>68515_screenshot_3.mp4</w:t>
      </w:r>
      <w:r w:rsidRPr="00C12EF4">
        <w:t xml:space="preserve"> </w:t>
      </w:r>
      <w:r w:rsidRPr="00C12EF4">
        <w:br/>
      </w:r>
      <w:r w:rsidR="008F56FF">
        <w:t>2.11.1</w:t>
      </w:r>
      <w:r w:rsidRPr="00C12EF4">
        <w:t xml:space="preserve"> (Set </w:t>
      </w:r>
      <w:r w:rsidR="009C18FC" w:rsidRPr="00C12EF4">
        <w:t xml:space="preserve">scan length and sampling step) </w:t>
      </w:r>
      <w:r w:rsidR="00F81978">
        <w:rPr>
          <w:color w:val="EE0000"/>
        </w:rPr>
        <w:t>0:00-0:1</w:t>
      </w:r>
      <w:r w:rsidR="00521FB2">
        <w:rPr>
          <w:color w:val="EE0000"/>
        </w:rPr>
        <w:t>6</w:t>
      </w:r>
    </w:p>
    <w:p w14:paraId="6ECA8D4A" w14:textId="5374E0F5" w:rsidR="00875442" w:rsidRPr="00875442" w:rsidRDefault="00875442" w:rsidP="00EB7DFD">
      <w:pPr>
        <w:pStyle w:val="ListParagraph"/>
        <w:numPr>
          <w:ilvl w:val="0"/>
          <w:numId w:val="34"/>
        </w:numPr>
        <w:rPr>
          <w:b/>
          <w:bCs/>
        </w:rPr>
      </w:pPr>
      <w:r w:rsidRPr="00875442">
        <w:rPr>
          <w:b/>
          <w:bCs/>
        </w:rPr>
        <w:t>68515_screenshot_4.mp4</w:t>
      </w:r>
      <w:r w:rsidRPr="00875442">
        <w:rPr>
          <w:b/>
          <w:bCs/>
        </w:rPr>
        <w:br/>
      </w:r>
      <w:r w:rsidR="0034628A">
        <w:t>2.12.1</w:t>
      </w:r>
      <w:r w:rsidR="00BD44D3">
        <w:t xml:space="preserve"> (</w:t>
      </w:r>
      <w:r w:rsidR="00DE4E11">
        <w:t xml:space="preserve">Choose file name and directory for saving </w:t>
      </w:r>
      <w:r w:rsidR="0011569D">
        <w:t xml:space="preserve">| </w:t>
      </w:r>
      <w:r w:rsidR="00696F6E">
        <w:t>A</w:t>
      </w:r>
      <w:r w:rsidR="003F62B8">
        <w:t>cquisition)</w:t>
      </w:r>
      <w:r w:rsidR="00457E12">
        <w:t xml:space="preserve"> </w:t>
      </w:r>
      <w:r w:rsidR="000115B2">
        <w:rPr>
          <w:color w:val="EE0000"/>
        </w:rPr>
        <w:t>0:00</w:t>
      </w:r>
      <w:r w:rsidR="00247334">
        <w:rPr>
          <w:color w:val="EE0000"/>
        </w:rPr>
        <w:t>-</w:t>
      </w:r>
      <w:r w:rsidR="00724775">
        <w:rPr>
          <w:color w:val="EE0000"/>
        </w:rPr>
        <w:t>0:19, 0:19-</w:t>
      </w:r>
      <w:r w:rsidR="00247334">
        <w:rPr>
          <w:color w:val="EE0000"/>
        </w:rPr>
        <w:t>0:</w:t>
      </w:r>
      <w:r w:rsidR="00696F6E">
        <w:rPr>
          <w:color w:val="EE0000"/>
        </w:rPr>
        <w:t>45</w:t>
      </w:r>
    </w:p>
    <w:p w14:paraId="5FF8D14C" w14:textId="7A95B428" w:rsidR="009C18FC" w:rsidRPr="00C12EF4" w:rsidRDefault="00710F87" w:rsidP="00EB7DFD">
      <w:pPr>
        <w:pStyle w:val="ListParagraph"/>
        <w:numPr>
          <w:ilvl w:val="0"/>
          <w:numId w:val="34"/>
        </w:numPr>
      </w:pPr>
      <w:r w:rsidRPr="00C12EF4">
        <w:rPr>
          <w:b/>
          <w:bCs/>
        </w:rPr>
        <w:t>68515_screenshot_</w:t>
      </w:r>
      <w:r w:rsidR="00875442">
        <w:rPr>
          <w:b/>
          <w:bCs/>
        </w:rPr>
        <w:t>5</w:t>
      </w:r>
      <w:r w:rsidRPr="00C12EF4">
        <w:rPr>
          <w:b/>
          <w:bCs/>
        </w:rPr>
        <w:t>.mp</w:t>
      </w:r>
      <w:r w:rsidR="00037651" w:rsidRPr="00C12EF4">
        <w:rPr>
          <w:b/>
          <w:bCs/>
        </w:rPr>
        <w:t>4</w:t>
      </w:r>
      <w:r w:rsidR="007F0D0E">
        <w:rPr>
          <w:b/>
          <w:bCs/>
        </w:rPr>
        <w:br/>
        <w:t xml:space="preserve">NOTE: </w:t>
      </w:r>
      <w:r w:rsidR="00C85CF4">
        <w:t xml:space="preserve">This screenshot includes </w:t>
      </w:r>
      <w:r w:rsidR="007F0D0E">
        <w:t xml:space="preserve">all shots relative to </w:t>
      </w:r>
      <w:r w:rsidR="00C85CF4">
        <w:t>the temporal hypercube processing.</w:t>
      </w:r>
      <w:r w:rsidR="003A53A7" w:rsidRPr="00C12EF4">
        <w:br/>
      </w:r>
      <w:r w:rsidR="0034628A">
        <w:t>2.1</w:t>
      </w:r>
      <w:r w:rsidR="00AA1C54">
        <w:t>3.1</w:t>
      </w:r>
      <w:r w:rsidR="003A53A7" w:rsidRPr="00C12EF4">
        <w:t xml:space="preserve"> (Launch analysis software | Load temporal hypercube</w:t>
      </w:r>
      <w:r w:rsidR="00D2063F" w:rsidRPr="00C12EF4">
        <w:t xml:space="preserve"> for fluorescence measurement</w:t>
      </w:r>
      <w:r w:rsidR="00AA1C54">
        <w:t xml:space="preserve"> | </w:t>
      </w:r>
      <w:r w:rsidR="00AA1C54" w:rsidRPr="00C12EF4">
        <w:t>Load Delay calibration file</w:t>
      </w:r>
      <w:r w:rsidR="00AA1C54">
        <w:t xml:space="preserve"> </w:t>
      </w:r>
      <w:r w:rsidR="003A53A7" w:rsidRPr="00C12EF4">
        <w:t xml:space="preserve">) </w:t>
      </w:r>
      <w:r w:rsidR="007674BD">
        <w:rPr>
          <w:color w:val="EE0000"/>
        </w:rPr>
        <w:t>0:00-0:1</w:t>
      </w:r>
      <w:r w:rsidR="00EA444E">
        <w:rPr>
          <w:color w:val="EE0000"/>
        </w:rPr>
        <w:t>9</w:t>
      </w:r>
      <w:r w:rsidRPr="00C12EF4">
        <w:br/>
      </w:r>
      <w:r w:rsidR="00EA444E">
        <w:t>2.13.2</w:t>
      </w:r>
      <w:r w:rsidR="00A44BF6" w:rsidRPr="00C12EF4">
        <w:t xml:space="preserve"> (Load Frequency calibration file)</w:t>
      </w:r>
      <w:r w:rsidR="00242C56">
        <w:t xml:space="preserve"> </w:t>
      </w:r>
      <w:r w:rsidR="00242C56">
        <w:rPr>
          <w:color w:val="EE0000"/>
        </w:rPr>
        <w:t>0:</w:t>
      </w:r>
      <w:r w:rsidR="00242C56">
        <w:rPr>
          <w:color w:val="EE0000"/>
        </w:rPr>
        <w:t>19</w:t>
      </w:r>
      <w:r w:rsidR="00242C56">
        <w:rPr>
          <w:color w:val="EE0000"/>
        </w:rPr>
        <w:t>-0:</w:t>
      </w:r>
      <w:r w:rsidR="00242C56">
        <w:rPr>
          <w:color w:val="EE0000"/>
        </w:rPr>
        <w:t>25</w:t>
      </w:r>
      <w:r w:rsidRPr="00C12EF4">
        <w:br/>
      </w:r>
      <w:r w:rsidR="00EA444E">
        <w:t>2.14.1</w:t>
      </w:r>
      <w:r w:rsidR="00A44BF6" w:rsidRPr="00C12EF4">
        <w:t xml:space="preserve"> (</w:t>
      </w:r>
      <w:r w:rsidR="00860D7B" w:rsidRPr="00C12EF4">
        <w:t>Choose wavelength range of interest)</w:t>
      </w:r>
      <w:r w:rsidR="007E4ACD">
        <w:t xml:space="preserve"> </w:t>
      </w:r>
      <w:r w:rsidR="007E4ACD">
        <w:rPr>
          <w:color w:val="EE0000"/>
        </w:rPr>
        <w:t>0:</w:t>
      </w:r>
      <w:r w:rsidR="007E4ACD">
        <w:rPr>
          <w:color w:val="EE0000"/>
        </w:rPr>
        <w:t>26</w:t>
      </w:r>
      <w:r w:rsidR="007E4ACD">
        <w:rPr>
          <w:color w:val="EE0000"/>
        </w:rPr>
        <w:t>-0:</w:t>
      </w:r>
      <w:r w:rsidR="007E4ACD">
        <w:rPr>
          <w:color w:val="EE0000"/>
        </w:rPr>
        <w:t>33</w:t>
      </w:r>
      <w:r w:rsidRPr="00C12EF4">
        <w:br/>
      </w:r>
      <w:r w:rsidR="00BF6B95">
        <w:t>2.1</w:t>
      </w:r>
      <w:r w:rsidR="007C7F67">
        <w:t>5.1</w:t>
      </w:r>
      <w:r w:rsidR="00DB7676" w:rsidRPr="00C12EF4">
        <w:t>(</w:t>
      </w:r>
      <w:r w:rsidR="00EE5E58">
        <w:t>Choose the apodization function</w:t>
      </w:r>
      <w:r w:rsidR="00B1215D">
        <w:t xml:space="preserve"> </w:t>
      </w:r>
      <w:r w:rsidR="008B5AEB" w:rsidRPr="00C12EF4">
        <w:t>|</w:t>
      </w:r>
      <w:r w:rsidR="00B1215D">
        <w:t xml:space="preserve"> </w:t>
      </w:r>
      <w:r w:rsidR="008B5AEB" w:rsidRPr="00C12EF4">
        <w:t>Choose pixel for spectrum preview</w:t>
      </w:r>
      <w:r w:rsidR="00EE5E58">
        <w:t>)</w:t>
      </w:r>
      <w:r w:rsidR="007E4ACD">
        <w:t xml:space="preserve"> </w:t>
      </w:r>
      <w:r w:rsidR="00E24DD0">
        <w:rPr>
          <w:color w:val="EE0000"/>
        </w:rPr>
        <w:t>0:</w:t>
      </w:r>
      <w:r w:rsidR="00E24DD0">
        <w:rPr>
          <w:color w:val="EE0000"/>
        </w:rPr>
        <w:t>33</w:t>
      </w:r>
      <w:r w:rsidR="00E24DD0">
        <w:rPr>
          <w:color w:val="EE0000"/>
        </w:rPr>
        <w:t>-0:</w:t>
      </w:r>
      <w:r w:rsidR="00E24DD0">
        <w:rPr>
          <w:color w:val="EE0000"/>
        </w:rPr>
        <w:t>45</w:t>
      </w:r>
      <w:r w:rsidR="00F87F5F" w:rsidRPr="00C12EF4">
        <w:br/>
      </w:r>
      <w:r w:rsidR="007C7F67">
        <w:t>2.15.2</w:t>
      </w:r>
      <w:r w:rsidR="00DD7644" w:rsidRPr="00C12EF4">
        <w:t xml:space="preserve"> (Generate spectral hypercube | Save spectral hypercube in complex values)</w:t>
      </w:r>
      <w:r w:rsidR="00E24DD0">
        <w:t xml:space="preserve"> </w:t>
      </w:r>
      <w:r w:rsidR="00E24DD0">
        <w:rPr>
          <w:color w:val="EE0000"/>
        </w:rPr>
        <w:t>0:</w:t>
      </w:r>
      <w:r w:rsidR="00E24DD0">
        <w:rPr>
          <w:color w:val="EE0000"/>
        </w:rPr>
        <w:t>45</w:t>
      </w:r>
      <w:r w:rsidR="00E24DD0">
        <w:rPr>
          <w:color w:val="EE0000"/>
        </w:rPr>
        <w:t>-0:</w:t>
      </w:r>
      <w:r w:rsidR="007C69F3">
        <w:rPr>
          <w:color w:val="EE0000"/>
        </w:rPr>
        <w:t>53</w:t>
      </w:r>
    </w:p>
    <w:p w14:paraId="72D4D472" w14:textId="75876A61" w:rsidR="00F87F5F" w:rsidRDefault="00F87F5F" w:rsidP="00EB7DFD">
      <w:pPr>
        <w:pStyle w:val="ListParagraph"/>
        <w:numPr>
          <w:ilvl w:val="0"/>
          <w:numId w:val="34"/>
        </w:numPr>
      </w:pPr>
      <w:r w:rsidRPr="00C12EF4">
        <w:rPr>
          <w:b/>
          <w:bCs/>
        </w:rPr>
        <w:t>68515_screenshot_</w:t>
      </w:r>
      <w:r w:rsidR="00875442">
        <w:rPr>
          <w:b/>
          <w:bCs/>
        </w:rPr>
        <w:t>6</w:t>
      </w:r>
      <w:r w:rsidRPr="00C12EF4">
        <w:rPr>
          <w:b/>
          <w:bCs/>
        </w:rPr>
        <w:t>.mp4</w:t>
      </w:r>
      <w:r w:rsidRPr="00C12EF4">
        <w:t xml:space="preserve"> </w:t>
      </w:r>
      <w:r w:rsidRPr="00C12EF4">
        <w:br/>
      </w:r>
      <w:r w:rsidR="007C7F67">
        <w:t>2.16.1</w:t>
      </w:r>
      <w:r w:rsidR="009F69C8" w:rsidRPr="00C12EF4">
        <w:t xml:space="preserve"> (Launch </w:t>
      </w:r>
      <w:r w:rsidR="00550F60" w:rsidRPr="00C12EF4">
        <w:t xml:space="preserve">analysis software | </w:t>
      </w:r>
      <w:r w:rsidR="00770ACC" w:rsidRPr="00C12EF4">
        <w:t>Open spectral hypercube</w:t>
      </w:r>
      <w:r w:rsidR="00853764" w:rsidRPr="00C12EF4">
        <w:t xml:space="preserve"> in complex values</w:t>
      </w:r>
      <w:r w:rsidR="00770ACC" w:rsidRPr="00C12EF4">
        <w:t xml:space="preserve"> |</w:t>
      </w:r>
      <w:r w:rsidR="00853764" w:rsidRPr="00C12EF4">
        <w:t xml:space="preserve"> </w:t>
      </w:r>
      <w:r w:rsidR="00F924FB" w:rsidRPr="00C12EF4">
        <w:t xml:space="preserve">Generate false-colour RGB image | </w:t>
      </w:r>
      <w:r w:rsidR="00023A27" w:rsidRPr="00C12EF4">
        <w:t>Show average spectra</w:t>
      </w:r>
      <w:r w:rsidR="00770ACC" w:rsidRPr="00C12EF4">
        <w:t xml:space="preserve"> </w:t>
      </w:r>
      <w:r w:rsidR="00023A27" w:rsidRPr="00C12EF4">
        <w:t xml:space="preserve">for selected regions of interest) </w:t>
      </w:r>
      <w:r w:rsidR="007C69F3">
        <w:rPr>
          <w:color w:val="EE0000"/>
        </w:rPr>
        <w:t>0:00-0:</w:t>
      </w:r>
      <w:r w:rsidR="005F7A0B">
        <w:rPr>
          <w:color w:val="EE0000"/>
        </w:rPr>
        <w:t>36</w:t>
      </w:r>
    </w:p>
    <w:p w14:paraId="3C426D9E" w14:textId="55B44161" w:rsidR="00166A8A" w:rsidRDefault="00C34BEE" w:rsidP="00EB7DFD">
      <w:pPr>
        <w:pStyle w:val="ListParagraph"/>
        <w:numPr>
          <w:ilvl w:val="0"/>
          <w:numId w:val="34"/>
        </w:numPr>
      </w:pPr>
      <w:r>
        <w:rPr>
          <w:b/>
          <w:bCs/>
        </w:rPr>
        <w:t>68515_screenshot_7.mp4</w:t>
      </w:r>
      <w:r>
        <w:rPr>
          <w:b/>
          <w:bCs/>
        </w:rPr>
        <w:br/>
      </w:r>
      <w:r w:rsidR="0011149F">
        <w:t>2</w:t>
      </w:r>
      <w:r w:rsidR="007C7F67">
        <w:t>.17</w:t>
      </w:r>
      <w:r w:rsidR="00822222">
        <w:t>.</w:t>
      </w:r>
      <w:r w:rsidR="00BC72CC">
        <w:t>2</w:t>
      </w:r>
      <w:r w:rsidR="00D9447E">
        <w:t xml:space="preserve"> (</w:t>
      </w:r>
      <w:r w:rsidR="007F21DE">
        <w:t>Set exposure time and hardware binning for Raman| Set scan length and sampling step for Raman</w:t>
      </w:r>
      <w:r w:rsidR="0011569D">
        <w:t xml:space="preserve"> | </w:t>
      </w:r>
      <w:r w:rsidR="00DE4E11">
        <w:t xml:space="preserve">Choose file name and directory for saving | </w:t>
      </w:r>
      <w:r w:rsidR="0011569D">
        <w:t>Start the acquisition)</w:t>
      </w:r>
      <w:r w:rsidR="000A12CA">
        <w:t xml:space="preserve"> </w:t>
      </w:r>
      <w:r w:rsidR="000A12CA">
        <w:rPr>
          <w:color w:val="EE0000"/>
        </w:rPr>
        <w:t>0:00-0:</w:t>
      </w:r>
      <w:r w:rsidR="000A12CA">
        <w:rPr>
          <w:color w:val="EE0000"/>
        </w:rPr>
        <w:t>44</w:t>
      </w:r>
      <w:r w:rsidR="000A12CA" w:rsidRPr="00C12EF4">
        <w:br/>
      </w:r>
    </w:p>
    <w:p w14:paraId="209C8433" w14:textId="19112397" w:rsidR="00B46695" w:rsidRPr="00D63973" w:rsidRDefault="00B46695" w:rsidP="00B46695"/>
    <w:sectPr w:rsidR="00B46695" w:rsidRPr="00D63973" w:rsidSect="005748EE">
      <w:headerReference w:type="default" r:id="rId8"/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483D" w14:textId="77777777" w:rsidR="008A3052" w:rsidRPr="00C12EF4" w:rsidRDefault="008A3052" w:rsidP="005F10CF">
      <w:pPr>
        <w:spacing w:after="0" w:line="240" w:lineRule="auto"/>
      </w:pPr>
      <w:r w:rsidRPr="00C12EF4">
        <w:separator/>
      </w:r>
    </w:p>
  </w:endnote>
  <w:endnote w:type="continuationSeparator" w:id="0">
    <w:p w14:paraId="3680AB0E" w14:textId="77777777" w:rsidR="008A3052" w:rsidRPr="00C12EF4" w:rsidRDefault="008A3052" w:rsidP="005F10CF">
      <w:pPr>
        <w:spacing w:after="0" w:line="240" w:lineRule="auto"/>
      </w:pPr>
      <w:r w:rsidRPr="00C12E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58E4D" w14:textId="77777777" w:rsidR="008A3052" w:rsidRPr="00C12EF4" w:rsidRDefault="008A3052" w:rsidP="005F10CF">
      <w:pPr>
        <w:spacing w:after="0" w:line="240" w:lineRule="auto"/>
      </w:pPr>
      <w:bookmarkStart w:id="0" w:name="_Hlk94780789"/>
      <w:bookmarkEnd w:id="0"/>
      <w:r w:rsidRPr="00C12EF4">
        <w:separator/>
      </w:r>
    </w:p>
  </w:footnote>
  <w:footnote w:type="continuationSeparator" w:id="0">
    <w:p w14:paraId="691450E6" w14:textId="77777777" w:rsidR="008A3052" w:rsidRPr="00C12EF4" w:rsidRDefault="008A3052" w:rsidP="005F10CF">
      <w:pPr>
        <w:spacing w:after="0" w:line="240" w:lineRule="auto"/>
      </w:pPr>
      <w:r w:rsidRPr="00C12E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08E7" w14:textId="2CC3834E" w:rsidR="00812C2E" w:rsidRPr="00C12EF4" w:rsidRDefault="00E5106A" w:rsidP="00E17C5D">
    <w:pPr>
      <w:pStyle w:val="Header"/>
      <w:jc w:val="both"/>
    </w:pPr>
    <w:r w:rsidRPr="00C12EF4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F8D5A45" wp14:editId="4F82063D">
              <wp:simplePos x="0" y="0"/>
              <wp:positionH relativeFrom="page">
                <wp:posOffset>2870835</wp:posOffset>
              </wp:positionH>
              <wp:positionV relativeFrom="paragraph">
                <wp:posOffset>309880</wp:posOffset>
              </wp:positionV>
              <wp:extent cx="3460750" cy="6883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7ED53" w14:textId="4FB30901" w:rsidR="003531DB" w:rsidRPr="00C12EF4" w:rsidRDefault="00E17C5D">
                          <w:pPr>
                            <w:rPr>
                              <w:rFonts w:cs="Calibri"/>
                              <w:color w:val="262626"/>
                            </w:rPr>
                          </w:pPr>
                          <w:r w:rsidRPr="00C12EF4">
                            <w:rPr>
                              <w:rFonts w:cs="Calibri"/>
                              <w:color w:val="262626"/>
                            </w:rPr>
                            <w:t>625 Massachusetts Ave, 2</w:t>
                          </w:r>
                          <w:r w:rsidRPr="00C12EF4">
                            <w:rPr>
                              <w:rFonts w:cs="Calibri"/>
                              <w:color w:val="262626"/>
                              <w:vertAlign w:val="superscript"/>
                            </w:rPr>
                            <w:t>nd</w:t>
                          </w:r>
                          <w:r w:rsidRPr="00C12EF4">
                            <w:rPr>
                              <w:rFonts w:cs="Calibri"/>
                              <w:color w:val="262626"/>
                            </w:rPr>
                            <w:t xml:space="preserve"> Floor Cambridge, MA 02139</w:t>
                          </w:r>
                          <w:r w:rsidR="003531DB" w:rsidRPr="00C12EF4">
                            <w:rPr>
                              <w:rFonts w:cs="Calibri"/>
                              <w:color w:val="262626"/>
                            </w:rPr>
                            <w:t xml:space="preserve"> </w:t>
                          </w:r>
                          <w:r w:rsidR="00592797" w:rsidRPr="00C12EF4">
                            <w:rPr>
                              <w:rFonts w:cs="Calibri"/>
                              <w:color w:val="262626"/>
                            </w:rPr>
                            <w:t xml:space="preserve">Ph: </w:t>
                          </w:r>
                          <w:r w:rsidR="003531DB" w:rsidRPr="00C12EF4">
                            <w:rPr>
                              <w:rFonts w:cs="Calibri"/>
                              <w:color w:val="262626"/>
                            </w:rPr>
                            <w:t>617.945.9051</w:t>
                          </w:r>
                        </w:p>
                        <w:p w14:paraId="76C414C8" w14:textId="52FBFAE9" w:rsidR="00E17C5D" w:rsidRPr="00C12EF4" w:rsidRDefault="00E17C5D">
                          <w:pPr>
                            <w:rPr>
                              <w:rFonts w:ascii="Times New Roman" w:hAnsi="Times New Roman"/>
                              <w:color w:val="2626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D5A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05pt;margin-top:24.4pt;width:272.5pt;height:5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PZLQIAAKEEAAAOAAAAZHJzL2Uyb0RvYy54bWysVNtu2zAMfR+wfxD0vjhJ0zYz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" filled="f" stroked="f">
              <v:textbox>
                <w:txbxContent>
                  <w:p w14:paraId="7B17ED53" w14:textId="4FB30901" w:rsidR="003531DB" w:rsidRPr="00C12EF4" w:rsidRDefault="00E17C5D">
                    <w:pPr>
                      <w:rPr>
                        <w:rFonts w:cs="Calibri"/>
                        <w:color w:val="262626"/>
                      </w:rPr>
                    </w:pPr>
                    <w:r w:rsidRPr="00C12EF4">
                      <w:rPr>
                        <w:rFonts w:cs="Calibri"/>
                        <w:color w:val="262626"/>
                      </w:rPr>
                      <w:t>625 Massachusetts Ave, 2</w:t>
                    </w:r>
                    <w:r w:rsidRPr="00C12EF4">
                      <w:rPr>
                        <w:rFonts w:cs="Calibri"/>
                        <w:color w:val="262626"/>
                        <w:vertAlign w:val="superscript"/>
                      </w:rPr>
                      <w:t>nd</w:t>
                    </w:r>
                    <w:r w:rsidRPr="00C12EF4">
                      <w:rPr>
                        <w:rFonts w:cs="Calibri"/>
                        <w:color w:val="262626"/>
                      </w:rPr>
                      <w:t xml:space="preserve"> Floor Cambridge, MA 02139</w:t>
                    </w:r>
                    <w:r w:rsidR="003531DB" w:rsidRPr="00C12EF4">
                      <w:rPr>
                        <w:rFonts w:cs="Calibri"/>
                        <w:color w:val="262626"/>
                      </w:rPr>
                      <w:t xml:space="preserve"> </w:t>
                    </w:r>
                    <w:r w:rsidR="00592797" w:rsidRPr="00C12EF4">
                      <w:rPr>
                        <w:rFonts w:cs="Calibri"/>
                        <w:color w:val="262626"/>
                      </w:rPr>
                      <w:t xml:space="preserve">Ph: </w:t>
                    </w:r>
                    <w:r w:rsidR="003531DB" w:rsidRPr="00C12EF4">
                      <w:rPr>
                        <w:rFonts w:cs="Calibri"/>
                        <w:color w:val="262626"/>
                      </w:rPr>
                      <w:t>617.945.9051</w:t>
                    </w:r>
                  </w:p>
                  <w:p w14:paraId="76C414C8" w14:textId="52FBFAE9" w:rsidR="00E17C5D" w:rsidRPr="00C12EF4" w:rsidRDefault="00E17C5D">
                    <w:pPr>
                      <w:rPr>
                        <w:rFonts w:ascii="Times New Roman" w:hAnsi="Times New Roman"/>
                        <w:color w:val="26262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043AC" w:rsidRPr="00C12EF4">
      <w:rPr>
        <w:noProof/>
      </w:rPr>
      <w:drawing>
        <wp:inline distT="0" distB="0" distL="0" distR="0" wp14:anchorId="2C41748D" wp14:editId="6F7CB806">
          <wp:extent cx="1733294" cy="1144402"/>
          <wp:effectExtent l="0" t="0" r="635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0988" cy="1156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C3D"/>
    <w:multiLevelType w:val="hybridMultilevel"/>
    <w:tmpl w:val="263C1AE6"/>
    <w:lvl w:ilvl="0" w:tplc="DF567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E9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6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A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4A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2D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EE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E5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2A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0F1"/>
    <w:multiLevelType w:val="multilevel"/>
    <w:tmpl w:val="847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F0CCD"/>
    <w:multiLevelType w:val="multilevel"/>
    <w:tmpl w:val="80B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0E7C"/>
    <w:multiLevelType w:val="multilevel"/>
    <w:tmpl w:val="B78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E12C8"/>
    <w:multiLevelType w:val="hybridMultilevel"/>
    <w:tmpl w:val="B9A6BA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593DFB"/>
    <w:multiLevelType w:val="hybridMultilevel"/>
    <w:tmpl w:val="0308CC50"/>
    <w:lvl w:ilvl="0" w:tplc="CD6E9C4E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0C08CC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en-US"/>
      </w:rPr>
    </w:lvl>
    <w:lvl w:ilvl="2" w:tplc="F9EA2A4C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en-US"/>
      </w:rPr>
    </w:lvl>
    <w:lvl w:ilvl="3" w:tplc="2FA8BC18">
      <w:numFmt w:val="bullet"/>
      <w:lvlText w:val="•"/>
      <w:lvlJc w:val="left"/>
      <w:pPr>
        <w:ind w:left="3950" w:hanging="361"/>
      </w:pPr>
      <w:rPr>
        <w:rFonts w:hint="default"/>
        <w:lang w:val="en-US" w:eastAsia="en-US" w:bidi="en-US"/>
      </w:rPr>
    </w:lvl>
    <w:lvl w:ilvl="4" w:tplc="9EB653F8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en-US"/>
      </w:rPr>
    </w:lvl>
    <w:lvl w:ilvl="5" w:tplc="D7D2241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F9E21C08"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en-US"/>
      </w:rPr>
    </w:lvl>
    <w:lvl w:ilvl="7" w:tplc="C8889D5A"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en-US"/>
      </w:rPr>
    </w:lvl>
    <w:lvl w:ilvl="8" w:tplc="33ACC782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B3D2860"/>
    <w:multiLevelType w:val="multilevel"/>
    <w:tmpl w:val="48A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72EC0"/>
    <w:multiLevelType w:val="hybridMultilevel"/>
    <w:tmpl w:val="70A8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4022"/>
    <w:multiLevelType w:val="multilevel"/>
    <w:tmpl w:val="278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25C7E"/>
    <w:multiLevelType w:val="multilevel"/>
    <w:tmpl w:val="F4FC2B7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D71823"/>
    <w:multiLevelType w:val="multilevel"/>
    <w:tmpl w:val="37EA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E2C78"/>
    <w:multiLevelType w:val="multilevel"/>
    <w:tmpl w:val="2ED044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E63347"/>
    <w:multiLevelType w:val="multilevel"/>
    <w:tmpl w:val="2ED044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7F1952"/>
    <w:multiLevelType w:val="multilevel"/>
    <w:tmpl w:val="438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26910"/>
    <w:multiLevelType w:val="multilevel"/>
    <w:tmpl w:val="4FEC6B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8A2C14"/>
    <w:multiLevelType w:val="hybridMultilevel"/>
    <w:tmpl w:val="D7AC75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DE41B30"/>
    <w:multiLevelType w:val="hybridMultilevel"/>
    <w:tmpl w:val="D1B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0DF7"/>
    <w:multiLevelType w:val="hybridMultilevel"/>
    <w:tmpl w:val="1C3C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1F72"/>
    <w:multiLevelType w:val="multilevel"/>
    <w:tmpl w:val="223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F0FDE"/>
    <w:multiLevelType w:val="hybridMultilevel"/>
    <w:tmpl w:val="9A6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3EF6"/>
    <w:multiLevelType w:val="hybridMultilevel"/>
    <w:tmpl w:val="FDE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6D57"/>
    <w:multiLevelType w:val="hybridMultilevel"/>
    <w:tmpl w:val="E388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7E45"/>
    <w:multiLevelType w:val="hybridMultilevel"/>
    <w:tmpl w:val="C720BA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84DA7"/>
    <w:multiLevelType w:val="hybridMultilevel"/>
    <w:tmpl w:val="7EC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14A"/>
    <w:multiLevelType w:val="multilevel"/>
    <w:tmpl w:val="2D4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4F5"/>
    <w:multiLevelType w:val="hybridMultilevel"/>
    <w:tmpl w:val="432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F145F"/>
    <w:multiLevelType w:val="hybridMultilevel"/>
    <w:tmpl w:val="49187E36"/>
    <w:lvl w:ilvl="0" w:tplc="D5C6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57AD"/>
    <w:multiLevelType w:val="multilevel"/>
    <w:tmpl w:val="B58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E1568"/>
    <w:multiLevelType w:val="multilevel"/>
    <w:tmpl w:val="C65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64779"/>
    <w:multiLevelType w:val="hybridMultilevel"/>
    <w:tmpl w:val="7448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F2E0F"/>
    <w:multiLevelType w:val="hybridMultilevel"/>
    <w:tmpl w:val="AE0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F53EC"/>
    <w:multiLevelType w:val="multilevel"/>
    <w:tmpl w:val="F4FC2B7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3C3D37"/>
    <w:multiLevelType w:val="hybridMultilevel"/>
    <w:tmpl w:val="CEE8330C"/>
    <w:lvl w:ilvl="0" w:tplc="8D72D49A">
      <w:start w:val="1"/>
      <w:numFmt w:val="upperLetter"/>
      <w:lvlText w:val="%1-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95970"/>
    <w:multiLevelType w:val="multilevel"/>
    <w:tmpl w:val="A8F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87182">
    <w:abstractNumId w:val="29"/>
  </w:num>
  <w:num w:numId="2" w16cid:durableId="210924249">
    <w:abstractNumId w:val="4"/>
  </w:num>
  <w:num w:numId="3" w16cid:durableId="1175343987">
    <w:abstractNumId w:val="22"/>
  </w:num>
  <w:num w:numId="4" w16cid:durableId="418448961">
    <w:abstractNumId w:val="19"/>
  </w:num>
  <w:num w:numId="5" w16cid:durableId="372073203">
    <w:abstractNumId w:val="30"/>
  </w:num>
  <w:num w:numId="6" w16cid:durableId="33310260">
    <w:abstractNumId w:val="5"/>
  </w:num>
  <w:num w:numId="7" w16cid:durableId="1983926681">
    <w:abstractNumId w:val="13"/>
  </w:num>
  <w:num w:numId="8" w16cid:durableId="515466330">
    <w:abstractNumId w:val="13"/>
  </w:num>
  <w:num w:numId="9" w16cid:durableId="1243098342">
    <w:abstractNumId w:val="20"/>
  </w:num>
  <w:num w:numId="10" w16cid:durableId="2022853948">
    <w:abstractNumId w:val="21"/>
  </w:num>
  <w:num w:numId="11" w16cid:durableId="725841519">
    <w:abstractNumId w:val="15"/>
  </w:num>
  <w:num w:numId="12" w16cid:durableId="1724675471">
    <w:abstractNumId w:val="1"/>
  </w:num>
  <w:num w:numId="13" w16cid:durableId="1438253386">
    <w:abstractNumId w:val="10"/>
  </w:num>
  <w:num w:numId="14" w16cid:durableId="1859078671">
    <w:abstractNumId w:val="18"/>
  </w:num>
  <w:num w:numId="15" w16cid:durableId="1383670686">
    <w:abstractNumId w:val="3"/>
  </w:num>
  <w:num w:numId="16" w16cid:durableId="786313160">
    <w:abstractNumId w:val="6"/>
  </w:num>
  <w:num w:numId="17" w16cid:durableId="1320381234">
    <w:abstractNumId w:val="24"/>
  </w:num>
  <w:num w:numId="18" w16cid:durableId="783964969">
    <w:abstractNumId w:val="33"/>
  </w:num>
  <w:num w:numId="19" w16cid:durableId="611667627">
    <w:abstractNumId w:val="2"/>
  </w:num>
  <w:num w:numId="20" w16cid:durableId="510605300">
    <w:abstractNumId w:val="28"/>
  </w:num>
  <w:num w:numId="21" w16cid:durableId="771052115">
    <w:abstractNumId w:val="8"/>
  </w:num>
  <w:num w:numId="22" w16cid:durableId="920405758">
    <w:abstractNumId w:val="27"/>
  </w:num>
  <w:num w:numId="23" w16cid:durableId="328338167">
    <w:abstractNumId w:val="16"/>
  </w:num>
  <w:num w:numId="24" w16cid:durableId="527261976">
    <w:abstractNumId w:val="25"/>
  </w:num>
  <w:num w:numId="25" w16cid:durableId="245655162">
    <w:abstractNumId w:val="23"/>
  </w:num>
  <w:num w:numId="26" w16cid:durableId="652563657">
    <w:abstractNumId w:val="0"/>
  </w:num>
  <w:num w:numId="27" w16cid:durableId="330065717">
    <w:abstractNumId w:val="14"/>
  </w:num>
  <w:num w:numId="28" w16cid:durableId="463306262">
    <w:abstractNumId w:val="31"/>
  </w:num>
  <w:num w:numId="29" w16cid:durableId="1979265855">
    <w:abstractNumId w:val="9"/>
  </w:num>
  <w:num w:numId="30" w16cid:durableId="863372474">
    <w:abstractNumId w:val="11"/>
  </w:num>
  <w:num w:numId="31" w16cid:durableId="2110003744">
    <w:abstractNumId w:val="12"/>
  </w:num>
  <w:num w:numId="32" w16cid:durableId="1479882463">
    <w:abstractNumId w:val="32"/>
  </w:num>
  <w:num w:numId="33" w16cid:durableId="1230192957">
    <w:abstractNumId w:val="26"/>
  </w:num>
  <w:num w:numId="34" w16cid:durableId="1391614632">
    <w:abstractNumId w:val="7"/>
  </w:num>
  <w:num w:numId="35" w16cid:durableId="18678616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2A"/>
    <w:rsid w:val="00000695"/>
    <w:rsid w:val="00007179"/>
    <w:rsid w:val="000115B2"/>
    <w:rsid w:val="00017D1C"/>
    <w:rsid w:val="0002023A"/>
    <w:rsid w:val="00023A27"/>
    <w:rsid w:val="0003280F"/>
    <w:rsid w:val="0003556B"/>
    <w:rsid w:val="00035F00"/>
    <w:rsid w:val="00037651"/>
    <w:rsid w:val="00041CB1"/>
    <w:rsid w:val="00041EFC"/>
    <w:rsid w:val="00051D21"/>
    <w:rsid w:val="000569D0"/>
    <w:rsid w:val="00062B19"/>
    <w:rsid w:val="0006313C"/>
    <w:rsid w:val="00063867"/>
    <w:rsid w:val="0008088D"/>
    <w:rsid w:val="00080B85"/>
    <w:rsid w:val="00080D48"/>
    <w:rsid w:val="00086300"/>
    <w:rsid w:val="000A0FC4"/>
    <w:rsid w:val="000A12CA"/>
    <w:rsid w:val="000A64AA"/>
    <w:rsid w:val="000A6D63"/>
    <w:rsid w:val="000A7978"/>
    <w:rsid w:val="000A7A82"/>
    <w:rsid w:val="000B0CC2"/>
    <w:rsid w:val="000B3662"/>
    <w:rsid w:val="000B4720"/>
    <w:rsid w:val="000B635C"/>
    <w:rsid w:val="000C3B07"/>
    <w:rsid w:val="000D0F25"/>
    <w:rsid w:val="000D1C7C"/>
    <w:rsid w:val="000D3562"/>
    <w:rsid w:val="000D4AF3"/>
    <w:rsid w:val="000D6C16"/>
    <w:rsid w:val="000E26F8"/>
    <w:rsid w:val="000E376D"/>
    <w:rsid w:val="000E795E"/>
    <w:rsid w:val="000F222B"/>
    <w:rsid w:val="000F693A"/>
    <w:rsid w:val="001053D6"/>
    <w:rsid w:val="00111401"/>
    <w:rsid w:val="0011149F"/>
    <w:rsid w:val="001133F7"/>
    <w:rsid w:val="0011569D"/>
    <w:rsid w:val="001175DF"/>
    <w:rsid w:val="001317A1"/>
    <w:rsid w:val="00133AE8"/>
    <w:rsid w:val="001342EE"/>
    <w:rsid w:val="00136910"/>
    <w:rsid w:val="00140040"/>
    <w:rsid w:val="00143B52"/>
    <w:rsid w:val="00145798"/>
    <w:rsid w:val="00145D65"/>
    <w:rsid w:val="00150856"/>
    <w:rsid w:val="00152F44"/>
    <w:rsid w:val="00156F7E"/>
    <w:rsid w:val="00161BA8"/>
    <w:rsid w:val="00166A8A"/>
    <w:rsid w:val="00172580"/>
    <w:rsid w:val="001726B9"/>
    <w:rsid w:val="00175744"/>
    <w:rsid w:val="00180A51"/>
    <w:rsid w:val="00180ED4"/>
    <w:rsid w:val="00185E75"/>
    <w:rsid w:val="0018717B"/>
    <w:rsid w:val="0018766B"/>
    <w:rsid w:val="00197944"/>
    <w:rsid w:val="001A0225"/>
    <w:rsid w:val="001B0CE1"/>
    <w:rsid w:val="001B46B8"/>
    <w:rsid w:val="001B4BD6"/>
    <w:rsid w:val="001B5ADE"/>
    <w:rsid w:val="001B7EF8"/>
    <w:rsid w:val="001C377D"/>
    <w:rsid w:val="001C38BA"/>
    <w:rsid w:val="001C5A6C"/>
    <w:rsid w:val="001D325D"/>
    <w:rsid w:val="001F08AE"/>
    <w:rsid w:val="001F143C"/>
    <w:rsid w:val="001F4922"/>
    <w:rsid w:val="001F77A2"/>
    <w:rsid w:val="0020445F"/>
    <w:rsid w:val="00206201"/>
    <w:rsid w:val="00210F34"/>
    <w:rsid w:val="00212369"/>
    <w:rsid w:val="00214308"/>
    <w:rsid w:val="002146B9"/>
    <w:rsid w:val="00216FE0"/>
    <w:rsid w:val="00225FF6"/>
    <w:rsid w:val="00227BCA"/>
    <w:rsid w:val="002310F0"/>
    <w:rsid w:val="00235FD0"/>
    <w:rsid w:val="0023647B"/>
    <w:rsid w:val="00242C56"/>
    <w:rsid w:val="00245345"/>
    <w:rsid w:val="00246724"/>
    <w:rsid w:val="00247334"/>
    <w:rsid w:val="002514BF"/>
    <w:rsid w:val="00252CBD"/>
    <w:rsid w:val="00255406"/>
    <w:rsid w:val="00264D4F"/>
    <w:rsid w:val="00271633"/>
    <w:rsid w:val="00276141"/>
    <w:rsid w:val="00281352"/>
    <w:rsid w:val="00283C62"/>
    <w:rsid w:val="002A3D18"/>
    <w:rsid w:val="002B20C0"/>
    <w:rsid w:val="002B5193"/>
    <w:rsid w:val="002B5913"/>
    <w:rsid w:val="002B5C22"/>
    <w:rsid w:val="002C74C5"/>
    <w:rsid w:val="002D092A"/>
    <w:rsid w:val="002D68BE"/>
    <w:rsid w:val="002D7FD3"/>
    <w:rsid w:val="002E22F1"/>
    <w:rsid w:val="002E3AF1"/>
    <w:rsid w:val="002E42AB"/>
    <w:rsid w:val="002F1B95"/>
    <w:rsid w:val="002F52BE"/>
    <w:rsid w:val="00304675"/>
    <w:rsid w:val="0030597D"/>
    <w:rsid w:val="00305A94"/>
    <w:rsid w:val="00306301"/>
    <w:rsid w:val="003123BB"/>
    <w:rsid w:val="00321F41"/>
    <w:rsid w:val="00322E6B"/>
    <w:rsid w:val="003230F5"/>
    <w:rsid w:val="00323C7C"/>
    <w:rsid w:val="0033216A"/>
    <w:rsid w:val="00337A05"/>
    <w:rsid w:val="003405F4"/>
    <w:rsid w:val="003416B9"/>
    <w:rsid w:val="00341A71"/>
    <w:rsid w:val="0034628A"/>
    <w:rsid w:val="00347FB9"/>
    <w:rsid w:val="003531DB"/>
    <w:rsid w:val="00355157"/>
    <w:rsid w:val="00364AD8"/>
    <w:rsid w:val="00365E9B"/>
    <w:rsid w:val="0037181A"/>
    <w:rsid w:val="00380C98"/>
    <w:rsid w:val="003863C3"/>
    <w:rsid w:val="00387E8E"/>
    <w:rsid w:val="00391897"/>
    <w:rsid w:val="003A53A7"/>
    <w:rsid w:val="003A583E"/>
    <w:rsid w:val="003A6457"/>
    <w:rsid w:val="003A6A5E"/>
    <w:rsid w:val="003B19E5"/>
    <w:rsid w:val="003B4201"/>
    <w:rsid w:val="003C6FCE"/>
    <w:rsid w:val="003D2546"/>
    <w:rsid w:val="003E31AA"/>
    <w:rsid w:val="003E7E5E"/>
    <w:rsid w:val="003F2270"/>
    <w:rsid w:val="003F2D1E"/>
    <w:rsid w:val="003F3417"/>
    <w:rsid w:val="003F62B8"/>
    <w:rsid w:val="00406979"/>
    <w:rsid w:val="00411D6D"/>
    <w:rsid w:val="004214A9"/>
    <w:rsid w:val="00422555"/>
    <w:rsid w:val="00422ED4"/>
    <w:rsid w:val="00430F39"/>
    <w:rsid w:val="00432506"/>
    <w:rsid w:val="0043498D"/>
    <w:rsid w:val="004351E4"/>
    <w:rsid w:val="004355EB"/>
    <w:rsid w:val="004356F8"/>
    <w:rsid w:val="00436377"/>
    <w:rsid w:val="00436DCA"/>
    <w:rsid w:val="00436F6C"/>
    <w:rsid w:val="0043764C"/>
    <w:rsid w:val="00442BF7"/>
    <w:rsid w:val="00444547"/>
    <w:rsid w:val="00446815"/>
    <w:rsid w:val="004519CC"/>
    <w:rsid w:val="00457E12"/>
    <w:rsid w:val="00462D71"/>
    <w:rsid w:val="004632D7"/>
    <w:rsid w:val="00465009"/>
    <w:rsid w:val="00473436"/>
    <w:rsid w:val="00486F33"/>
    <w:rsid w:val="00490572"/>
    <w:rsid w:val="00494A8D"/>
    <w:rsid w:val="00496D7F"/>
    <w:rsid w:val="004A187B"/>
    <w:rsid w:val="004A2368"/>
    <w:rsid w:val="004A3606"/>
    <w:rsid w:val="004A7B02"/>
    <w:rsid w:val="004B591F"/>
    <w:rsid w:val="004B7115"/>
    <w:rsid w:val="004C0FDD"/>
    <w:rsid w:val="004D1642"/>
    <w:rsid w:val="004D1AB8"/>
    <w:rsid w:val="004D3B50"/>
    <w:rsid w:val="004E3B34"/>
    <w:rsid w:val="004E7A6C"/>
    <w:rsid w:val="005016B9"/>
    <w:rsid w:val="00506532"/>
    <w:rsid w:val="0050653B"/>
    <w:rsid w:val="00506876"/>
    <w:rsid w:val="005101A0"/>
    <w:rsid w:val="00510354"/>
    <w:rsid w:val="0051789B"/>
    <w:rsid w:val="00521F24"/>
    <w:rsid w:val="00521FB2"/>
    <w:rsid w:val="00522A23"/>
    <w:rsid w:val="0053078A"/>
    <w:rsid w:val="005317BF"/>
    <w:rsid w:val="00532FDE"/>
    <w:rsid w:val="00533154"/>
    <w:rsid w:val="00533495"/>
    <w:rsid w:val="00550F60"/>
    <w:rsid w:val="00555E7F"/>
    <w:rsid w:val="0056107B"/>
    <w:rsid w:val="00565D4B"/>
    <w:rsid w:val="005670C1"/>
    <w:rsid w:val="005748EE"/>
    <w:rsid w:val="00575083"/>
    <w:rsid w:val="00576BA2"/>
    <w:rsid w:val="0059060F"/>
    <w:rsid w:val="00591756"/>
    <w:rsid w:val="00592797"/>
    <w:rsid w:val="005933D9"/>
    <w:rsid w:val="00595E69"/>
    <w:rsid w:val="005A332F"/>
    <w:rsid w:val="005A7293"/>
    <w:rsid w:val="005A7FBC"/>
    <w:rsid w:val="005B1055"/>
    <w:rsid w:val="005B16A3"/>
    <w:rsid w:val="005B1C2D"/>
    <w:rsid w:val="005B2A48"/>
    <w:rsid w:val="005B75D8"/>
    <w:rsid w:val="005C06AE"/>
    <w:rsid w:val="005E4CAC"/>
    <w:rsid w:val="005F10CF"/>
    <w:rsid w:val="005F2B23"/>
    <w:rsid w:val="005F7A0B"/>
    <w:rsid w:val="00602CDA"/>
    <w:rsid w:val="006074D6"/>
    <w:rsid w:val="0061245B"/>
    <w:rsid w:val="006209BB"/>
    <w:rsid w:val="00620DC6"/>
    <w:rsid w:val="00622C4D"/>
    <w:rsid w:val="00633FB9"/>
    <w:rsid w:val="00634FE5"/>
    <w:rsid w:val="00635E8A"/>
    <w:rsid w:val="006423BD"/>
    <w:rsid w:val="00660EC1"/>
    <w:rsid w:val="00662C12"/>
    <w:rsid w:val="0066462B"/>
    <w:rsid w:val="00665199"/>
    <w:rsid w:val="0066622F"/>
    <w:rsid w:val="00672334"/>
    <w:rsid w:val="006749CF"/>
    <w:rsid w:val="00674D37"/>
    <w:rsid w:val="00680208"/>
    <w:rsid w:val="00690200"/>
    <w:rsid w:val="00692553"/>
    <w:rsid w:val="00695F7E"/>
    <w:rsid w:val="00696F6E"/>
    <w:rsid w:val="00697116"/>
    <w:rsid w:val="00697F3F"/>
    <w:rsid w:val="006A2E10"/>
    <w:rsid w:val="006A331A"/>
    <w:rsid w:val="006A4AA1"/>
    <w:rsid w:val="006A6B37"/>
    <w:rsid w:val="006B51B0"/>
    <w:rsid w:val="006B62ED"/>
    <w:rsid w:val="006C4A29"/>
    <w:rsid w:val="006D2124"/>
    <w:rsid w:val="006D4731"/>
    <w:rsid w:val="006D52A3"/>
    <w:rsid w:val="006E0873"/>
    <w:rsid w:val="006F22A2"/>
    <w:rsid w:val="00700A6B"/>
    <w:rsid w:val="007043AC"/>
    <w:rsid w:val="00710F87"/>
    <w:rsid w:val="007229BD"/>
    <w:rsid w:val="00722CB3"/>
    <w:rsid w:val="00723273"/>
    <w:rsid w:val="00724775"/>
    <w:rsid w:val="00727FBC"/>
    <w:rsid w:val="00731F88"/>
    <w:rsid w:val="0073219F"/>
    <w:rsid w:val="007343A0"/>
    <w:rsid w:val="0074169E"/>
    <w:rsid w:val="007424E9"/>
    <w:rsid w:val="00743225"/>
    <w:rsid w:val="00744E80"/>
    <w:rsid w:val="00747F7D"/>
    <w:rsid w:val="0075222D"/>
    <w:rsid w:val="00754E0D"/>
    <w:rsid w:val="007563E0"/>
    <w:rsid w:val="00757583"/>
    <w:rsid w:val="007639FE"/>
    <w:rsid w:val="0076491A"/>
    <w:rsid w:val="00766E04"/>
    <w:rsid w:val="007674BD"/>
    <w:rsid w:val="00770ACC"/>
    <w:rsid w:val="00770C59"/>
    <w:rsid w:val="00777630"/>
    <w:rsid w:val="00781093"/>
    <w:rsid w:val="00782F33"/>
    <w:rsid w:val="00785412"/>
    <w:rsid w:val="007919F0"/>
    <w:rsid w:val="0079321C"/>
    <w:rsid w:val="007A3686"/>
    <w:rsid w:val="007B0F6A"/>
    <w:rsid w:val="007B1627"/>
    <w:rsid w:val="007B20CE"/>
    <w:rsid w:val="007B4D48"/>
    <w:rsid w:val="007B4EEE"/>
    <w:rsid w:val="007B5C22"/>
    <w:rsid w:val="007B61B3"/>
    <w:rsid w:val="007C4393"/>
    <w:rsid w:val="007C63E1"/>
    <w:rsid w:val="007C69F3"/>
    <w:rsid w:val="007C7F67"/>
    <w:rsid w:val="007D1016"/>
    <w:rsid w:val="007D5646"/>
    <w:rsid w:val="007D5E03"/>
    <w:rsid w:val="007E1331"/>
    <w:rsid w:val="007E20CE"/>
    <w:rsid w:val="007E2855"/>
    <w:rsid w:val="007E2C20"/>
    <w:rsid w:val="007E4ACD"/>
    <w:rsid w:val="007E4B36"/>
    <w:rsid w:val="007E7CEC"/>
    <w:rsid w:val="007F0D0E"/>
    <w:rsid w:val="007F21DE"/>
    <w:rsid w:val="007F768B"/>
    <w:rsid w:val="00800484"/>
    <w:rsid w:val="00804BC5"/>
    <w:rsid w:val="00812C2E"/>
    <w:rsid w:val="0081719C"/>
    <w:rsid w:val="00822222"/>
    <w:rsid w:val="008274EE"/>
    <w:rsid w:val="00835DBE"/>
    <w:rsid w:val="00837C15"/>
    <w:rsid w:val="008441AB"/>
    <w:rsid w:val="00853764"/>
    <w:rsid w:val="0085511C"/>
    <w:rsid w:val="00855FB7"/>
    <w:rsid w:val="008576C0"/>
    <w:rsid w:val="00860D7B"/>
    <w:rsid w:val="008610C1"/>
    <w:rsid w:val="008619E3"/>
    <w:rsid w:val="008634CF"/>
    <w:rsid w:val="008717C1"/>
    <w:rsid w:val="00875442"/>
    <w:rsid w:val="0088085B"/>
    <w:rsid w:val="00885AE3"/>
    <w:rsid w:val="00887EB9"/>
    <w:rsid w:val="008960BD"/>
    <w:rsid w:val="0089763C"/>
    <w:rsid w:val="008A3052"/>
    <w:rsid w:val="008A69F1"/>
    <w:rsid w:val="008B412D"/>
    <w:rsid w:val="008B5AEB"/>
    <w:rsid w:val="008C26A2"/>
    <w:rsid w:val="008C402F"/>
    <w:rsid w:val="008C7787"/>
    <w:rsid w:val="008D1C57"/>
    <w:rsid w:val="008E16F1"/>
    <w:rsid w:val="008F09D0"/>
    <w:rsid w:val="008F4DFC"/>
    <w:rsid w:val="008F56FF"/>
    <w:rsid w:val="008F5FB6"/>
    <w:rsid w:val="00905DAF"/>
    <w:rsid w:val="00914FE4"/>
    <w:rsid w:val="0092266C"/>
    <w:rsid w:val="009237C0"/>
    <w:rsid w:val="009256B2"/>
    <w:rsid w:val="009348B0"/>
    <w:rsid w:val="00944833"/>
    <w:rsid w:val="00945B30"/>
    <w:rsid w:val="00950DF7"/>
    <w:rsid w:val="009526F5"/>
    <w:rsid w:val="0095436C"/>
    <w:rsid w:val="00956B2A"/>
    <w:rsid w:val="009576AE"/>
    <w:rsid w:val="009578DB"/>
    <w:rsid w:val="00960D1E"/>
    <w:rsid w:val="00963409"/>
    <w:rsid w:val="00965E06"/>
    <w:rsid w:val="00977015"/>
    <w:rsid w:val="00980D91"/>
    <w:rsid w:val="009848D3"/>
    <w:rsid w:val="00991ADF"/>
    <w:rsid w:val="00993871"/>
    <w:rsid w:val="009938F0"/>
    <w:rsid w:val="0099437A"/>
    <w:rsid w:val="009B1BB7"/>
    <w:rsid w:val="009C00FB"/>
    <w:rsid w:val="009C18FC"/>
    <w:rsid w:val="009C296F"/>
    <w:rsid w:val="009C7DAF"/>
    <w:rsid w:val="009D3B41"/>
    <w:rsid w:val="009D484B"/>
    <w:rsid w:val="009E0FF7"/>
    <w:rsid w:val="009E1551"/>
    <w:rsid w:val="009E4EAB"/>
    <w:rsid w:val="009E4EBD"/>
    <w:rsid w:val="009F4DC4"/>
    <w:rsid w:val="009F69C8"/>
    <w:rsid w:val="00A02F92"/>
    <w:rsid w:val="00A0336B"/>
    <w:rsid w:val="00A03D79"/>
    <w:rsid w:val="00A04D2C"/>
    <w:rsid w:val="00A05594"/>
    <w:rsid w:val="00A2053B"/>
    <w:rsid w:val="00A205BD"/>
    <w:rsid w:val="00A24753"/>
    <w:rsid w:val="00A254F4"/>
    <w:rsid w:val="00A30863"/>
    <w:rsid w:val="00A30BF7"/>
    <w:rsid w:val="00A334D9"/>
    <w:rsid w:val="00A3679C"/>
    <w:rsid w:val="00A44BF6"/>
    <w:rsid w:val="00A45A10"/>
    <w:rsid w:val="00A464E3"/>
    <w:rsid w:val="00A47087"/>
    <w:rsid w:val="00A67381"/>
    <w:rsid w:val="00A83189"/>
    <w:rsid w:val="00A85635"/>
    <w:rsid w:val="00A912D3"/>
    <w:rsid w:val="00A96D6D"/>
    <w:rsid w:val="00A97BAA"/>
    <w:rsid w:val="00AA1C54"/>
    <w:rsid w:val="00AA3329"/>
    <w:rsid w:val="00AA37A5"/>
    <w:rsid w:val="00AB6731"/>
    <w:rsid w:val="00AC3287"/>
    <w:rsid w:val="00AE15E2"/>
    <w:rsid w:val="00AF4CF6"/>
    <w:rsid w:val="00AF61EC"/>
    <w:rsid w:val="00B0310B"/>
    <w:rsid w:val="00B11142"/>
    <w:rsid w:val="00B1215D"/>
    <w:rsid w:val="00B13D00"/>
    <w:rsid w:val="00B20A82"/>
    <w:rsid w:val="00B24ED6"/>
    <w:rsid w:val="00B308EF"/>
    <w:rsid w:val="00B32ABD"/>
    <w:rsid w:val="00B35067"/>
    <w:rsid w:val="00B37ECD"/>
    <w:rsid w:val="00B402E6"/>
    <w:rsid w:val="00B416F1"/>
    <w:rsid w:val="00B44BC8"/>
    <w:rsid w:val="00B455C8"/>
    <w:rsid w:val="00B46695"/>
    <w:rsid w:val="00B56335"/>
    <w:rsid w:val="00B56C14"/>
    <w:rsid w:val="00B62732"/>
    <w:rsid w:val="00B62FFD"/>
    <w:rsid w:val="00B672DB"/>
    <w:rsid w:val="00B70E6B"/>
    <w:rsid w:val="00B72070"/>
    <w:rsid w:val="00B769B0"/>
    <w:rsid w:val="00B77D8C"/>
    <w:rsid w:val="00B85096"/>
    <w:rsid w:val="00B87558"/>
    <w:rsid w:val="00B90423"/>
    <w:rsid w:val="00B92B55"/>
    <w:rsid w:val="00B93C45"/>
    <w:rsid w:val="00BA12AB"/>
    <w:rsid w:val="00BA3319"/>
    <w:rsid w:val="00BA39A1"/>
    <w:rsid w:val="00BA5B29"/>
    <w:rsid w:val="00BA6DB3"/>
    <w:rsid w:val="00BB1E97"/>
    <w:rsid w:val="00BB3D9C"/>
    <w:rsid w:val="00BB7741"/>
    <w:rsid w:val="00BC27D2"/>
    <w:rsid w:val="00BC2EDC"/>
    <w:rsid w:val="00BC31B6"/>
    <w:rsid w:val="00BC40A6"/>
    <w:rsid w:val="00BC50C6"/>
    <w:rsid w:val="00BC72CC"/>
    <w:rsid w:val="00BD2727"/>
    <w:rsid w:val="00BD44D3"/>
    <w:rsid w:val="00BE1096"/>
    <w:rsid w:val="00BE45CF"/>
    <w:rsid w:val="00BE477A"/>
    <w:rsid w:val="00BE559E"/>
    <w:rsid w:val="00BE5EC3"/>
    <w:rsid w:val="00BE6476"/>
    <w:rsid w:val="00BF2726"/>
    <w:rsid w:val="00BF30C6"/>
    <w:rsid w:val="00BF3958"/>
    <w:rsid w:val="00BF4C5F"/>
    <w:rsid w:val="00BF6B95"/>
    <w:rsid w:val="00BF713A"/>
    <w:rsid w:val="00BF7EE6"/>
    <w:rsid w:val="00C051C3"/>
    <w:rsid w:val="00C12181"/>
    <w:rsid w:val="00C12B2D"/>
    <w:rsid w:val="00C12EF4"/>
    <w:rsid w:val="00C217CF"/>
    <w:rsid w:val="00C307C0"/>
    <w:rsid w:val="00C34BEE"/>
    <w:rsid w:val="00C35FB4"/>
    <w:rsid w:val="00C4730E"/>
    <w:rsid w:val="00C5629D"/>
    <w:rsid w:val="00C56F7C"/>
    <w:rsid w:val="00C60C28"/>
    <w:rsid w:val="00C64A99"/>
    <w:rsid w:val="00C757D5"/>
    <w:rsid w:val="00C76DE9"/>
    <w:rsid w:val="00C80978"/>
    <w:rsid w:val="00C85CF4"/>
    <w:rsid w:val="00C873B7"/>
    <w:rsid w:val="00C87A6A"/>
    <w:rsid w:val="00C90473"/>
    <w:rsid w:val="00C91669"/>
    <w:rsid w:val="00C96B82"/>
    <w:rsid w:val="00CA4A9F"/>
    <w:rsid w:val="00CB110A"/>
    <w:rsid w:val="00CD3FED"/>
    <w:rsid w:val="00CD77BB"/>
    <w:rsid w:val="00CD7E24"/>
    <w:rsid w:val="00CE0050"/>
    <w:rsid w:val="00CE3206"/>
    <w:rsid w:val="00CE5017"/>
    <w:rsid w:val="00CE7E60"/>
    <w:rsid w:val="00CF4EC3"/>
    <w:rsid w:val="00CF57C1"/>
    <w:rsid w:val="00CF5F05"/>
    <w:rsid w:val="00CF6CA1"/>
    <w:rsid w:val="00D02C56"/>
    <w:rsid w:val="00D056E3"/>
    <w:rsid w:val="00D147B9"/>
    <w:rsid w:val="00D17FCD"/>
    <w:rsid w:val="00D2063F"/>
    <w:rsid w:val="00D25DAD"/>
    <w:rsid w:val="00D3392A"/>
    <w:rsid w:val="00D4782E"/>
    <w:rsid w:val="00D47B2F"/>
    <w:rsid w:val="00D63973"/>
    <w:rsid w:val="00D66278"/>
    <w:rsid w:val="00D66A12"/>
    <w:rsid w:val="00D71382"/>
    <w:rsid w:val="00D7526F"/>
    <w:rsid w:val="00D77BEC"/>
    <w:rsid w:val="00D82B84"/>
    <w:rsid w:val="00D91B4D"/>
    <w:rsid w:val="00D92342"/>
    <w:rsid w:val="00D9447E"/>
    <w:rsid w:val="00D97851"/>
    <w:rsid w:val="00DA22EB"/>
    <w:rsid w:val="00DA6256"/>
    <w:rsid w:val="00DB5262"/>
    <w:rsid w:val="00DB7676"/>
    <w:rsid w:val="00DC0E7D"/>
    <w:rsid w:val="00DC3776"/>
    <w:rsid w:val="00DD1428"/>
    <w:rsid w:val="00DD28A0"/>
    <w:rsid w:val="00DD7644"/>
    <w:rsid w:val="00DD7A2D"/>
    <w:rsid w:val="00DE1833"/>
    <w:rsid w:val="00DE4E11"/>
    <w:rsid w:val="00DF2907"/>
    <w:rsid w:val="00DF2E7F"/>
    <w:rsid w:val="00E03E22"/>
    <w:rsid w:val="00E04E21"/>
    <w:rsid w:val="00E169CE"/>
    <w:rsid w:val="00E17C5D"/>
    <w:rsid w:val="00E2033E"/>
    <w:rsid w:val="00E24DD0"/>
    <w:rsid w:val="00E3086D"/>
    <w:rsid w:val="00E345B4"/>
    <w:rsid w:val="00E348D4"/>
    <w:rsid w:val="00E364DA"/>
    <w:rsid w:val="00E4121E"/>
    <w:rsid w:val="00E41FB6"/>
    <w:rsid w:val="00E431BF"/>
    <w:rsid w:val="00E44C6D"/>
    <w:rsid w:val="00E5106A"/>
    <w:rsid w:val="00E53CD8"/>
    <w:rsid w:val="00E63A70"/>
    <w:rsid w:val="00E668D4"/>
    <w:rsid w:val="00E67646"/>
    <w:rsid w:val="00E739DA"/>
    <w:rsid w:val="00E81BE5"/>
    <w:rsid w:val="00E830BE"/>
    <w:rsid w:val="00E84323"/>
    <w:rsid w:val="00E84E61"/>
    <w:rsid w:val="00E869AD"/>
    <w:rsid w:val="00E97C19"/>
    <w:rsid w:val="00EA443A"/>
    <w:rsid w:val="00EA444E"/>
    <w:rsid w:val="00EB4573"/>
    <w:rsid w:val="00EB4B26"/>
    <w:rsid w:val="00EB7DFD"/>
    <w:rsid w:val="00EC1BBE"/>
    <w:rsid w:val="00EC3BAB"/>
    <w:rsid w:val="00EC5526"/>
    <w:rsid w:val="00ED0CB7"/>
    <w:rsid w:val="00ED6C40"/>
    <w:rsid w:val="00EE17C1"/>
    <w:rsid w:val="00EE4404"/>
    <w:rsid w:val="00EE5E58"/>
    <w:rsid w:val="00EE7742"/>
    <w:rsid w:val="00EE7C35"/>
    <w:rsid w:val="00EF08F7"/>
    <w:rsid w:val="00EF36B8"/>
    <w:rsid w:val="00F02CAB"/>
    <w:rsid w:val="00F03846"/>
    <w:rsid w:val="00F06CEB"/>
    <w:rsid w:val="00F07ABA"/>
    <w:rsid w:val="00F129CA"/>
    <w:rsid w:val="00F14380"/>
    <w:rsid w:val="00F22624"/>
    <w:rsid w:val="00F22F12"/>
    <w:rsid w:val="00F24BD2"/>
    <w:rsid w:val="00F26C40"/>
    <w:rsid w:val="00F309F6"/>
    <w:rsid w:val="00F31E53"/>
    <w:rsid w:val="00F352F1"/>
    <w:rsid w:val="00F40FFC"/>
    <w:rsid w:val="00F4323A"/>
    <w:rsid w:val="00F445FE"/>
    <w:rsid w:val="00F506D8"/>
    <w:rsid w:val="00F5471E"/>
    <w:rsid w:val="00F54FB4"/>
    <w:rsid w:val="00F5627E"/>
    <w:rsid w:val="00F624E1"/>
    <w:rsid w:val="00F646DA"/>
    <w:rsid w:val="00F72793"/>
    <w:rsid w:val="00F75BF5"/>
    <w:rsid w:val="00F81978"/>
    <w:rsid w:val="00F81C6B"/>
    <w:rsid w:val="00F81CE8"/>
    <w:rsid w:val="00F87F5F"/>
    <w:rsid w:val="00F90275"/>
    <w:rsid w:val="00F916DA"/>
    <w:rsid w:val="00F924FB"/>
    <w:rsid w:val="00F92C7C"/>
    <w:rsid w:val="00FA6E15"/>
    <w:rsid w:val="00FB0FF5"/>
    <w:rsid w:val="00FB6C6B"/>
    <w:rsid w:val="00FB7829"/>
    <w:rsid w:val="00FD087E"/>
    <w:rsid w:val="00FD2128"/>
    <w:rsid w:val="00FD5593"/>
    <w:rsid w:val="00FD6EDC"/>
    <w:rsid w:val="00FE1B8A"/>
    <w:rsid w:val="00FE2827"/>
    <w:rsid w:val="00FE3259"/>
    <w:rsid w:val="00FE5751"/>
    <w:rsid w:val="00FF3657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8D2FB"/>
  <w14:defaultImageDpi w14:val="330"/>
  <w15:docId w15:val="{6C8C4F7F-4844-471E-AE99-702D0168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9B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4E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2B51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6764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676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6B2A"/>
    <w:rPr>
      <w:color w:val="0000FF"/>
      <w:u w:val="single"/>
    </w:rPr>
  </w:style>
  <w:style w:type="character" w:customStyle="1" w:styleId="il">
    <w:name w:val="il"/>
    <w:basedOn w:val="DefaultParagraphFont"/>
    <w:rsid w:val="00956B2A"/>
  </w:style>
  <w:style w:type="paragraph" w:styleId="BalloonText">
    <w:name w:val="Balloon Text"/>
    <w:basedOn w:val="Normal"/>
    <w:link w:val="BalloonTextChar"/>
    <w:uiPriority w:val="99"/>
    <w:semiHidden/>
    <w:unhideWhenUsed/>
    <w:rsid w:val="009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2A"/>
  </w:style>
  <w:style w:type="paragraph" w:styleId="Footer">
    <w:name w:val="footer"/>
    <w:basedOn w:val="Normal"/>
    <w:link w:val="FooterChar"/>
    <w:unhideWhenUsed/>
    <w:rsid w:val="0095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6B2A"/>
  </w:style>
  <w:style w:type="character" w:styleId="Strong">
    <w:name w:val="Strong"/>
    <w:uiPriority w:val="22"/>
    <w:qFormat/>
    <w:rsid w:val="008E7564"/>
    <w:rPr>
      <w:b/>
      <w:bCs/>
    </w:rPr>
  </w:style>
  <w:style w:type="character" w:styleId="Emphasis">
    <w:name w:val="Emphasis"/>
    <w:uiPriority w:val="20"/>
    <w:qFormat/>
    <w:rsid w:val="008E7564"/>
    <w:rPr>
      <w:i/>
      <w:iCs/>
    </w:rPr>
  </w:style>
  <w:style w:type="paragraph" w:styleId="NormalWeb">
    <w:name w:val="Normal (Web)"/>
    <w:basedOn w:val="Normal"/>
    <w:uiPriority w:val="99"/>
    <w:unhideWhenUsed/>
    <w:rsid w:val="00E70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B0FF5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BE477A"/>
    <w:pPr>
      <w:tabs>
        <w:tab w:val="left" w:pos="693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link w:val="BodyTextIndent"/>
    <w:rsid w:val="00BE477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F4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04E21"/>
    <w:rPr>
      <w:rFonts w:ascii="Times New Roman" w:eastAsia="Times New Roman" w:hAnsi="Times New Roman"/>
      <w:sz w:val="40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B51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519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2B51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B5193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B5193"/>
    <w:rPr>
      <w:rFonts w:ascii="Arial" w:eastAsia="Times New Roman" w:hAnsi="Arial" w:cs="Arial"/>
      <w:b/>
      <w:bCs/>
      <w:sz w:val="26"/>
      <w:szCs w:val="26"/>
    </w:rPr>
  </w:style>
  <w:style w:type="paragraph" w:styleId="ListBullet">
    <w:name w:val="List Bullet"/>
    <w:basedOn w:val="Normal"/>
    <w:rsid w:val="002B519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0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B20A8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0A82"/>
    <w:rPr>
      <w:rFonts w:ascii="Times New Roman" w:eastAsia="Times New Roman" w:hAnsi="Times New Roman"/>
      <w:sz w:val="24"/>
    </w:rPr>
  </w:style>
  <w:style w:type="paragraph" w:customStyle="1" w:styleId="Pa6">
    <w:name w:val="Pa6"/>
    <w:basedOn w:val="Normal"/>
    <w:next w:val="Normal"/>
    <w:uiPriority w:val="99"/>
    <w:rsid w:val="000A7A82"/>
    <w:pPr>
      <w:autoSpaceDE w:val="0"/>
      <w:autoSpaceDN w:val="0"/>
      <w:adjustRightInd w:val="0"/>
      <w:spacing w:after="0" w:line="181" w:lineRule="atLeast"/>
    </w:pPr>
    <w:rPr>
      <w:rFonts w:ascii="Helvetica" w:eastAsia="SimSun" w:hAnsi="Helvetica" w:cs="Helvetica"/>
      <w:sz w:val="24"/>
      <w:szCs w:val="24"/>
      <w:lang w:eastAsia="zh-TW"/>
    </w:rPr>
  </w:style>
  <w:style w:type="paragraph" w:customStyle="1" w:styleId="Pa9">
    <w:name w:val="Pa9"/>
    <w:basedOn w:val="Normal"/>
    <w:next w:val="Normal"/>
    <w:uiPriority w:val="99"/>
    <w:rsid w:val="000A7A82"/>
    <w:pPr>
      <w:autoSpaceDE w:val="0"/>
      <w:autoSpaceDN w:val="0"/>
      <w:adjustRightInd w:val="0"/>
      <w:spacing w:after="0" w:line="221" w:lineRule="atLeast"/>
    </w:pPr>
    <w:rPr>
      <w:rFonts w:ascii="Helvetica" w:eastAsia="SimSun" w:hAnsi="Helvetica" w:cs="Helvetica"/>
      <w:sz w:val="24"/>
      <w:szCs w:val="24"/>
      <w:lang w:eastAsia="zh-TW"/>
    </w:rPr>
  </w:style>
  <w:style w:type="paragraph" w:customStyle="1" w:styleId="Default">
    <w:name w:val="Default"/>
    <w:rsid w:val="000A7A82"/>
    <w:pPr>
      <w:autoSpaceDE w:val="0"/>
      <w:autoSpaceDN w:val="0"/>
      <w:adjustRightInd w:val="0"/>
    </w:pPr>
    <w:rPr>
      <w:rFonts w:ascii="Helvetica" w:eastAsia="SimSun" w:hAnsi="Helvetica" w:cs="Helvetica"/>
      <w:color w:val="000000"/>
      <w:sz w:val="24"/>
      <w:szCs w:val="24"/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3A6A5E"/>
    <w:rPr>
      <w:color w:val="605E5C"/>
      <w:shd w:val="clear" w:color="auto" w:fill="E1DFDD"/>
    </w:rPr>
  </w:style>
  <w:style w:type="table" w:styleId="TableGrid">
    <w:name w:val="Table Grid"/>
    <w:basedOn w:val="TableNormal"/>
    <w:rsid w:val="003F341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E67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E6764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67646"/>
  </w:style>
  <w:style w:type="paragraph" w:customStyle="1" w:styleId="m-6126815226983732494m5171513957614692232yiv9562691755msonormal">
    <w:name w:val="m_-6126815226983732494m_5171513957614692232yiv9562691755msonormal"/>
    <w:basedOn w:val="Normal"/>
    <w:rsid w:val="00E67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PAParaText">
    <w:name w:val="PA_ParaText"/>
    <w:basedOn w:val="Normal"/>
    <w:rsid w:val="007919F0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7919F0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B87558"/>
    <w:pPr>
      <w:jc w:val="right"/>
    </w:pPr>
  </w:style>
  <w:style w:type="paragraph" w:customStyle="1" w:styleId="APObjective">
    <w:name w:val="AP_Objective"/>
    <w:basedOn w:val="Normal"/>
    <w:rsid w:val="00B87558"/>
    <w:pPr>
      <w:spacing w:before="60" w:after="0" w:line="240" w:lineRule="auto"/>
      <w:jc w:val="center"/>
    </w:pPr>
    <w:rPr>
      <w:rFonts w:ascii="Arial" w:eastAsia="SimSun" w:hAnsi="Arial"/>
      <w:sz w:val="20"/>
      <w:szCs w:val="24"/>
      <w:lang w:eastAsia="zh-CN"/>
    </w:rPr>
  </w:style>
  <w:style w:type="character" w:customStyle="1" w:styleId="apple-tab-span">
    <w:name w:val="apple-tab-span"/>
    <w:basedOn w:val="DefaultParagraphFont"/>
    <w:rsid w:val="00F31E53"/>
  </w:style>
  <w:style w:type="paragraph" w:styleId="CommentText">
    <w:name w:val="annotation text"/>
    <w:basedOn w:val="Normal"/>
    <w:link w:val="CommentTextChar"/>
    <w:uiPriority w:val="99"/>
    <w:unhideWhenUsed/>
    <w:rsid w:val="002123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369"/>
    <w:rPr>
      <w:rFonts w:asciiTheme="minorHAnsi" w:eastAsia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07179"/>
    <w:pPr>
      <w:tabs>
        <w:tab w:val="clear" w:pos="6930"/>
      </w:tabs>
      <w:spacing w:after="200" w:line="276" w:lineRule="auto"/>
      <w:ind w:firstLine="360"/>
    </w:pPr>
    <w:rPr>
      <w:rFonts w:ascii="Calibri" w:eastAsia="Calibri" w:hAnsi="Calibri" w:cs="Times New Roman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7179"/>
    <w:rPr>
      <w:rFonts w:ascii="Arial" w:eastAsia="Times New Roman" w:hAnsi="Arial" w:cs="Arial"/>
      <w:sz w:val="22"/>
      <w:szCs w:val="22"/>
    </w:rPr>
  </w:style>
  <w:style w:type="paragraph" w:styleId="Signature">
    <w:name w:val="Signature"/>
    <w:basedOn w:val="Closing"/>
    <w:link w:val="SignatureChar"/>
    <w:rsid w:val="00007179"/>
    <w:pPr>
      <w:keepNext/>
      <w:spacing w:before="240"/>
      <w:ind w:left="5040"/>
    </w:pPr>
    <w:rPr>
      <w:rFonts w:ascii="Times New Roman" w:eastAsia="Times New Roman" w:hAnsi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007179"/>
    <w:rPr>
      <w:rFonts w:ascii="Times New Roman" w:eastAsia="Times New Roman" w:hAnsi="Times New Roman"/>
      <w:sz w:val="24"/>
    </w:rPr>
  </w:style>
  <w:style w:type="paragraph" w:styleId="Closing">
    <w:name w:val="Closing"/>
    <w:basedOn w:val="Normal"/>
    <w:link w:val="ClosingChar"/>
    <w:semiHidden/>
    <w:unhideWhenUsed/>
    <w:rsid w:val="0000717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7179"/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E376D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0E376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376D"/>
    <w:rPr>
      <w:rFonts w:ascii="Times New Roman" w:eastAsia="Times New Roman" w:hAnsi="Times New Roman"/>
    </w:rPr>
  </w:style>
  <w:style w:type="character" w:customStyle="1" w:styleId="im">
    <w:name w:val="im"/>
    <w:basedOn w:val="DefaultParagraphFont"/>
    <w:rsid w:val="00887EB9"/>
  </w:style>
  <w:style w:type="character" w:styleId="FollowedHyperlink">
    <w:name w:val="FollowedHyperlink"/>
    <w:basedOn w:val="DefaultParagraphFont"/>
    <w:semiHidden/>
    <w:unhideWhenUsed/>
    <w:rsid w:val="00592797"/>
    <w:rPr>
      <w:color w:val="800080" w:themeColor="followedHyperlink"/>
      <w:u w:val="single"/>
    </w:rPr>
  </w:style>
  <w:style w:type="paragraph" w:customStyle="1" w:styleId="DMBdyTxt">
    <w:name w:val="DM BdyTxt"/>
    <w:basedOn w:val="Normal"/>
    <w:qFormat/>
    <w:rsid w:val="006D52A3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4351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1E4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1E4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6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3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064">
          <w:marLeft w:val="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06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1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336">
          <w:marLeft w:val="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CE00-BE51-4BA6-B807-3C5D724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47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2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jenn@jove.com</vt:lpwstr>
      </vt:variant>
      <vt:variant>
        <vt:lpwstr/>
      </vt:variant>
      <vt:variant>
        <vt:i4>6422644</vt:i4>
      </vt:variant>
      <vt:variant>
        <vt:i4>-1</vt:i4>
      </vt:variant>
      <vt:variant>
        <vt:i4>2051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mpbell</dc:creator>
  <cp:keywords/>
  <cp:lastModifiedBy>Martina Riva</cp:lastModifiedBy>
  <cp:revision>92</cp:revision>
  <cp:lastPrinted>2021-01-27T00:42:00Z</cp:lastPrinted>
  <dcterms:created xsi:type="dcterms:W3CDTF">2025-08-24T14:33:00Z</dcterms:created>
  <dcterms:modified xsi:type="dcterms:W3CDTF">2025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223457bbfdd630940c2318f7b1e734fec2c59be7be5d257f19d510c46bf702</vt:lpwstr>
  </property>
</Properties>
</file>